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001FC6" w14:textId="0736E332" w:rsidR="008A52D8" w:rsidRDefault="00910738" w:rsidP="008A52D8">
      <w:pPr>
        <w:pStyle w:val="Title"/>
        <w:kinsoku w:val="0"/>
        <w:overflowPunct w:val="0"/>
        <w:ind w:left="1440" w:firstLine="720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1CD5C76" wp14:editId="5BF7A383">
                <wp:simplePos x="0" y="0"/>
                <wp:positionH relativeFrom="page">
                  <wp:posOffset>790575</wp:posOffset>
                </wp:positionH>
                <wp:positionV relativeFrom="paragraph">
                  <wp:posOffset>60325</wp:posOffset>
                </wp:positionV>
                <wp:extent cx="6032500" cy="8070850"/>
                <wp:effectExtent l="0" t="0" r="25400" b="2540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8070850"/>
                          <a:chOff x="1240" y="100"/>
                          <a:chExt cx="9500" cy="1300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240" y="101"/>
                            <a:ext cx="9495" cy="450"/>
                          </a:xfrm>
                          <a:custGeom>
                            <a:avLst/>
                            <a:gdLst>
                              <a:gd name="T0" fmla="*/ 9495 w 9495"/>
                              <a:gd name="T1" fmla="*/ 450 h 450"/>
                              <a:gd name="T2" fmla="*/ 0 w 9495"/>
                              <a:gd name="T3" fmla="*/ 450 h 450"/>
                              <a:gd name="T4" fmla="*/ 0 w 9495"/>
                              <a:gd name="T5" fmla="*/ 0 h 450"/>
                              <a:gd name="T6" fmla="*/ 9495 w 9495"/>
                              <a:gd name="T7" fmla="*/ 0 h 450"/>
                              <a:gd name="T8" fmla="*/ 9495 w 9495"/>
                              <a:gd name="T9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95" h="450">
                                <a:moveTo>
                                  <a:pt x="9495" y="450"/>
                                </a:moveTo>
                                <a:lnTo>
                                  <a:pt x="0" y="450"/>
                                </a:lnTo>
                                <a:lnTo>
                                  <a:pt x="0" y="0"/>
                                </a:lnTo>
                                <a:lnTo>
                                  <a:pt x="9495" y="0"/>
                                </a:lnTo>
                                <a:lnTo>
                                  <a:pt x="9495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1240" y="100"/>
                            <a:ext cx="9500" cy="13000"/>
                            <a:chOff x="1240" y="100"/>
                            <a:chExt cx="9500" cy="13000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9 w 9500"/>
                                <a:gd name="T1" fmla="*/ 0 h 13000"/>
                                <a:gd name="T2" fmla="*/ 9 w 9500"/>
                                <a:gd name="T3" fmla="*/ 13000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9" y="0"/>
                                  </a:moveTo>
                                  <a:lnTo>
                                    <a:pt x="9" y="130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3169 w 9500"/>
                                <a:gd name="T1" fmla="*/ 899 h 13000"/>
                                <a:gd name="T2" fmla="*/ 3169 w 9500"/>
                                <a:gd name="T3" fmla="*/ 13000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3169" y="899"/>
                                  </a:moveTo>
                                  <a:lnTo>
                                    <a:pt x="3169" y="130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6329 w 9500"/>
                                <a:gd name="T1" fmla="*/ 899 h 13000"/>
                                <a:gd name="T2" fmla="*/ 6329 w 9500"/>
                                <a:gd name="T3" fmla="*/ 13000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6329" y="899"/>
                                  </a:moveTo>
                                  <a:lnTo>
                                    <a:pt x="6329" y="130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9490 w 9500"/>
                                <a:gd name="T1" fmla="*/ 0 h 13000"/>
                                <a:gd name="T2" fmla="*/ 9490 w 9500"/>
                                <a:gd name="T3" fmla="*/ 13000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9490" y="0"/>
                                  </a:moveTo>
                                  <a:lnTo>
                                    <a:pt x="9490" y="130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9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0 w 9500"/>
                                <a:gd name="T1" fmla="*/ 9 h 13000"/>
                                <a:gd name="T2" fmla="*/ 9499 w 9500"/>
                                <a:gd name="T3" fmla="*/ 9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0" y="9"/>
                                  </a:moveTo>
                                  <a:lnTo>
                                    <a:pt x="9499" y="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0 w 9500"/>
                                <a:gd name="T1" fmla="*/ 449 h 13000"/>
                                <a:gd name="T2" fmla="*/ 9499 w 9500"/>
                                <a:gd name="T3" fmla="*/ 449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0" y="449"/>
                                  </a:moveTo>
                                  <a:lnTo>
                                    <a:pt x="9499" y="44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0 w 9500"/>
                                <a:gd name="T1" fmla="*/ 910 h 13000"/>
                                <a:gd name="T2" fmla="*/ 9499 w 9500"/>
                                <a:gd name="T3" fmla="*/ 910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0" y="910"/>
                                  </a:moveTo>
                                  <a:lnTo>
                                    <a:pt x="9499" y="9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0 w 9500"/>
                                <a:gd name="T1" fmla="*/ 3909 h 13000"/>
                                <a:gd name="T2" fmla="*/ 9499 w 9500"/>
                                <a:gd name="T3" fmla="*/ 3909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0" y="3909"/>
                                  </a:moveTo>
                                  <a:lnTo>
                                    <a:pt x="9499" y="390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0 w 9500"/>
                                <a:gd name="T1" fmla="*/ 6990 h 13000"/>
                                <a:gd name="T2" fmla="*/ 9499 w 9500"/>
                                <a:gd name="T3" fmla="*/ 6990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0" y="6990"/>
                                  </a:moveTo>
                                  <a:lnTo>
                                    <a:pt x="9499" y="699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0 w 9500"/>
                                <a:gd name="T1" fmla="*/ 9990 h 13000"/>
                                <a:gd name="T2" fmla="*/ 9499 w 9500"/>
                                <a:gd name="T3" fmla="*/ 9990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0" y="9990"/>
                                  </a:moveTo>
                                  <a:lnTo>
                                    <a:pt x="9499" y="999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5"/>
                          <wps:cNvSpPr>
                            <a:spLocks/>
                          </wps:cNvSpPr>
                          <wps:spPr bwMode="auto">
                            <a:xfrm>
                              <a:off x="1240" y="100"/>
                              <a:ext cx="9500" cy="13000"/>
                            </a:xfrm>
                            <a:custGeom>
                              <a:avLst/>
                              <a:gdLst>
                                <a:gd name="T0" fmla="*/ 0 w 9500"/>
                                <a:gd name="T1" fmla="*/ 12990 h 13000"/>
                                <a:gd name="T2" fmla="*/ 9499 w 9500"/>
                                <a:gd name="T3" fmla="*/ 12990 h 13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0" h="13000">
                                  <a:moveTo>
                                    <a:pt x="0" y="12990"/>
                                  </a:moveTo>
                                  <a:lnTo>
                                    <a:pt x="9499" y="1299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70DDE" id="Group 2" o:spid="_x0000_s1026" style="position:absolute;margin-left:62.25pt;margin-top:4.75pt;width:475pt;height:635.5pt;z-index:-251658240;mso-position-horizontal-relative:page" coordorigin="1240,100" coordsize="9500,1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" o:allowincell="f">
                <v:shape id="Freeform 3" o:spid="_x0000_s1027" style="position:absolute;left:1240;top:101;width:9495;height:450;visibility:visible;mso-wrap-style:square;v-text-anchor:top" coordsize="949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" path="m9495,450l,450,,,9495,r,450xe" fillcolor="#dfdfdf" stroked="f">
                  <v:path arrowok="t" o:connecttype="custom" o:connectlocs="9495,450;0,450;0,0;9495,0;9495,450" o:connectangles="0,0,0,0,0"/>
                </v:shape>
                <v:group id="Group 4" o:spid="_x0000_s1028" style="position:absolute;left:1240;top:100;width:9500;height:13000" coordorigin="1240,100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" o:spid="_x0000_s1029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" path="m9,r,13000e" filled="f" strokeweight="1pt">
                    <v:path arrowok="t" o:connecttype="custom" o:connectlocs="9,0;9,13000" o:connectangles="0,0"/>
                  </v:shape>
                  <v:shape id="Freeform 6" o:spid="_x0000_s1030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" path="m3169,899r,12101e" filled="f" strokeweight="1pt">
                    <v:path arrowok="t" o:connecttype="custom" o:connectlocs="3169,899;3169,13000" o:connectangles="0,0"/>
                  </v:shape>
                  <v:shape id="Freeform 7" o:spid="_x0000_s1031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" path="m6329,899r,12101e" filled="f" strokeweight="1pt">
                    <v:path arrowok="t" o:connecttype="custom" o:connectlocs="6329,899;6329,13000" o:connectangles="0,0"/>
                  </v:shape>
                  <v:shape id="Freeform 8" o:spid="_x0000_s1032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" path="m9490,r,13000e" filled="f" strokeweight="1pt">
                    <v:path arrowok="t" o:connecttype="custom" o:connectlocs="9490,0;9490,13000" o:connectangles="0,0"/>
                  </v:shape>
                  <v:shape id="Freeform 9" o:spid="_x0000_s1033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" path="m,9r9499,e" filled="f" strokeweight="1pt">
                    <v:path arrowok="t" o:connecttype="custom" o:connectlocs="0,9;9499,9" o:connectangles="0,0"/>
                  </v:shape>
                  <v:shape id="Freeform 10" o:spid="_x0000_s1034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" path="m,449r9499,e" filled="f" strokeweight="1pt">
                    <v:path arrowok="t" o:connecttype="custom" o:connectlocs="0,449;9499,449" o:connectangles="0,0"/>
                  </v:shape>
                  <v:shape id="Freeform 11" o:spid="_x0000_s1035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" path="m,910r9499,e" filled="f" strokeweight="1pt">
                    <v:path arrowok="t" o:connecttype="custom" o:connectlocs="0,910;9499,910" o:connectangles="0,0"/>
                  </v:shape>
                  <v:shape id="Freeform 12" o:spid="_x0000_s1036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" path="m,3909r9499,e" filled="f" strokeweight="1pt">
                    <v:path arrowok="t" o:connecttype="custom" o:connectlocs="0,3909;9499,3909" o:connectangles="0,0"/>
                  </v:shape>
                  <v:shape id="Freeform 13" o:spid="_x0000_s1037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" path="m,6990r9499,e" filled="f" strokeweight="1pt">
                    <v:path arrowok="t" o:connecttype="custom" o:connectlocs="0,6990;9499,6990" o:connectangles="0,0"/>
                  </v:shape>
                  <v:shape id="Freeform 14" o:spid="_x0000_s1038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" path="m,9990r9499,e" filled="f" strokeweight="1pt">
                    <v:path arrowok="t" o:connecttype="custom" o:connectlocs="0,9990;9499,9990" o:connectangles="0,0"/>
                  </v:shape>
                  <v:shape id="Freeform 15" o:spid="_x0000_s1039" style="position:absolute;left:1240;top:100;width:9500;height:13000;visibility:visible;mso-wrap-style:square;v-text-anchor:top" coordsize="9500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" path="m,12990r9499,e" filled="f" strokeweight="1pt">
                    <v:path arrowok="t" o:connecttype="custom" o:connectlocs="0,12990;9499,12990" o:connectangles="0,0"/>
                  </v:shape>
                </v:group>
                <w10:wrap anchorx="page"/>
              </v:group>
            </w:pict>
          </mc:Fallback>
        </mc:AlternateContent>
      </w:r>
      <w:r w:rsidR="00734994">
        <w:t xml:space="preserve">Rimbey Christian </w:t>
      </w:r>
      <w:r w:rsidR="008A52D8">
        <w:t>School</w:t>
      </w:r>
    </w:p>
    <w:p w14:paraId="6F4F2DB3" w14:textId="14963223" w:rsidR="007D1E06" w:rsidRDefault="008A52D8" w:rsidP="008A52D8">
      <w:pPr>
        <w:pStyle w:val="Title"/>
        <w:kinsoku w:val="0"/>
        <w:overflowPunct w:val="0"/>
        <w:ind w:left="720" w:firstLine="720"/>
        <w:rPr>
          <w:b w:val="0"/>
          <w:bCs w:val="0"/>
          <w:spacing w:val="-2"/>
          <w:sz w:val="24"/>
          <w:szCs w:val="24"/>
        </w:rPr>
      </w:pPr>
      <w:r>
        <w:t xml:space="preserve">Kindergarten   </w:t>
      </w:r>
      <w:r w:rsidR="00910738">
        <w:rPr>
          <w:b w:val="0"/>
          <w:bCs w:val="0"/>
          <w:sz w:val="24"/>
          <w:szCs w:val="24"/>
        </w:rPr>
        <w:t xml:space="preserve">2023 - </w:t>
      </w:r>
      <w:r w:rsidR="00043980">
        <w:rPr>
          <w:b w:val="0"/>
          <w:bCs w:val="0"/>
          <w:sz w:val="24"/>
          <w:szCs w:val="24"/>
        </w:rPr>
        <w:t>2024 Calendar</w:t>
      </w:r>
    </w:p>
    <w:p w14:paraId="7A67EA48" w14:textId="0877A6C2" w:rsidR="007D1E06" w:rsidRDefault="00910738" w:rsidP="00062A2B">
      <w:pPr>
        <w:pStyle w:val="BodyText"/>
        <w:shd w:val="clear" w:color="auto" w:fill="CDB5DC" w:themeFill="accent1" w:themeFillTint="99"/>
        <w:kinsoku w:val="0"/>
        <w:overflowPunct w:val="0"/>
        <w:spacing w:before="19"/>
        <w:rPr>
          <w:rFonts w:ascii="Century Gothic Bold" w:hAnsi="Century Gothic Bold" w:cs="Century Gothic Bold"/>
          <w:b/>
          <w:bCs/>
          <w:sz w:val="8"/>
          <w:szCs w:val="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77717D2" wp14:editId="07777777">
                <wp:simplePos x="0" y="0"/>
                <wp:positionH relativeFrom="page">
                  <wp:posOffset>850900</wp:posOffset>
                </wp:positionH>
                <wp:positionV relativeFrom="paragraph">
                  <wp:posOffset>175895</wp:posOffset>
                </wp:positionV>
                <wp:extent cx="1879600" cy="1536700"/>
                <wp:effectExtent l="0" t="0" r="0" b="0"/>
                <wp:wrapTopAndBottom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483817A4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6E005EF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3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ugust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>‘23</w:t>
                                  </w:r>
                                </w:p>
                              </w:tc>
                            </w:tr>
                            <w:tr w:rsidR="007D1919" w14:paraId="4DEFBD3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576D456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369563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11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DC0333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F659B1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1A7566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3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32692E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9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66DDAA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226C25E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672A665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37501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9841B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F999B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CD5EC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98DEE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2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78941E4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D1919" w14:paraId="3ABA1EF5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29B4EA1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697EE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2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B0A20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2B730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36975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37E36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4B73E58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D1919" w14:paraId="6B3C547B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9F18D2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1E336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CFEC6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B5E79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1B77A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6D80A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847A63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D1919" w14:paraId="2D1F7E8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5007C90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56821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C2641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E4F76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8EB8E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FDD70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3633465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D1919" w14:paraId="443E7DB4" w14:textId="77777777" w:rsidTr="004F4D73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1C0AA5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7393B2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B34824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19897C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C8B330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AB6C7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02EB378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1919" w14:paraId="6A05A809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5A39BBE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C8F39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A3D3E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0B940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27B00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061E4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44EAFD9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94D5A5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717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7pt;margin-top:13.85pt;width:148pt;height:12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2JrAIAAKw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483817A4" w14:textId="77777777">
                        <w:trPr>
                          <w:trHeight w:val="280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6E005EF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913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ugust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>‘23</w:t>
                            </w:r>
                          </w:p>
                        </w:tc>
                      </w:tr>
                      <w:tr w:rsidR="007D1919" w14:paraId="4DEFBD3C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576D456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369563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11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DC0333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F659B1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1A7566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3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32692E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9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66DDAA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226C25EF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672A665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37501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9841B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F999B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CD5EC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98DEE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2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78941E4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7D1919" w14:paraId="3ABA1EF5" w14:textId="77777777">
                        <w:trPr>
                          <w:trHeight w:val="279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29B4EA1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697EE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2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B0A20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2B730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36975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37E36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4B73E58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7D1919" w14:paraId="6B3C547B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9F18D2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1E336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CFEC6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B5E79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1B77A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6D80A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847A63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7D1919" w14:paraId="2D1F7E81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5007C90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56821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C2641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E4F76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8EB8E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FDD70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3633465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7D1919" w14:paraId="443E7DB4" w14:textId="77777777" w:rsidTr="004F4D73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1C0AA5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57393B2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4B34824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219897C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2C8B330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AB6C7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02EB378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1919" w14:paraId="6A05A809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5A39BBE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C8F39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A3D3E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0B940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27B00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061E4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44EAFD9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B94D5A5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13E818A" wp14:editId="4137AD41">
                <wp:simplePos x="0" y="0"/>
                <wp:positionH relativeFrom="page">
                  <wp:posOffset>2857500</wp:posOffset>
                </wp:positionH>
                <wp:positionV relativeFrom="paragraph">
                  <wp:posOffset>175895</wp:posOffset>
                </wp:positionV>
                <wp:extent cx="1879600" cy="1536700"/>
                <wp:effectExtent l="0" t="0" r="0" b="0"/>
                <wp:wrapTopAndBottom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0F28D28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4F637FF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0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>‘23</w:t>
                                  </w:r>
                                </w:p>
                              </w:tc>
                            </w:tr>
                            <w:tr w:rsidR="007D1919" w14:paraId="6719586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C759A6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92C34A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3DD84B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8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170B1E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F2B534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5ED6266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B99974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3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394C502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1FC3994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62CB0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CE0A4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EBF3C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98A12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9FAAB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78E884C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D1919" w14:paraId="4E409002" w14:textId="77777777" w:rsidTr="00062A2B">
                              <w:trPr>
                                <w:trHeight w:val="279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7A036E3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7C964D7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6DB90E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46A7A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F74D8F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832D1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4212456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D1919" w14:paraId="35EF972C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E1FE5D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62217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0063D6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5384D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052CBC2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2A823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339EFE5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D1919" w14:paraId="643ABE9E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2DF9E9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18E51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565B2BC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6A902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263A49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3538BB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7A79C84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D1919" w14:paraId="68FC4935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6723FB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FCDB2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71397B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CDC7B3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109C67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C3DA1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18E8C38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D1919" w14:paraId="2946DB8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5997CC1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0FFD3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69937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E9F23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72F64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CE6F9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61CDCEAD" w14:textId="1A542C13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14:paraId="6BB9E253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818A" id="Text Box 17" o:spid="_x0000_s1027" type="#_x0000_t202" style="position:absolute;margin-left:225pt;margin-top:13.85pt;width:148pt;height:12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HqrwIAALM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0F28D28C" w14:textId="77777777">
                        <w:trPr>
                          <w:trHeight w:val="280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4F637FF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0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Septembe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>‘23</w:t>
                            </w:r>
                          </w:p>
                        </w:tc>
                      </w:tr>
                      <w:tr w:rsidR="007D1919" w14:paraId="6719586F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C759A6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92C34A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3DD84B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8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170B1E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F2B534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5ED6266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B99974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3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394C502F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1FC3994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62CB0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CE0A4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EBF3C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98A12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9FAAB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78E884C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7D1919" w14:paraId="4E409002" w14:textId="77777777" w:rsidTr="00062A2B">
                        <w:trPr>
                          <w:trHeight w:val="279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7A036E3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7C964D7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6DB90E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46A7A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F74D8F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832D1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4212456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7D1919" w14:paraId="35EF972C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E1FE5D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62217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0063D6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5384D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052CBC2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2A823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339EFE5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7D1919" w14:paraId="643ABE9E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2DF9E9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18E51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565B2BC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6A902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263A49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43538BB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7A79C84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7D1919" w14:paraId="68FC4935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6723FB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FCDB2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71397B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CDC7B3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109C67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C3DA1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18E8C38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7D1919" w14:paraId="2946DB82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5997CC1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0FFD3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69937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E9F23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72F64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CE6F9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61CDCEAD" w14:textId="1A542C13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</w:tbl>
                    <w:p w14:paraId="6BB9E253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C88E89B" wp14:editId="07777777">
                <wp:simplePos x="0" y="0"/>
                <wp:positionH relativeFrom="page">
                  <wp:posOffset>4864100</wp:posOffset>
                </wp:positionH>
                <wp:positionV relativeFrom="paragraph">
                  <wp:posOffset>175895</wp:posOffset>
                </wp:positionV>
                <wp:extent cx="1879600" cy="1536700"/>
                <wp:effectExtent l="0" t="0" r="0" b="0"/>
                <wp:wrapTopAndBottom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1265EA65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1618D49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6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Octob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>‘23</w:t>
                                  </w:r>
                                </w:p>
                              </w:tc>
                            </w:tr>
                            <w:tr w:rsidR="007D1919" w14:paraId="37D8CD59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43A949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F0E4D6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4E2F4E7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171ECD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1CC857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3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4E86122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38056E1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4E4F49DB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065D241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C21B9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57AB747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C3D75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D0ADF7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D9A48C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71F3359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D1919" w14:paraId="05AEB62B" w14:textId="77777777" w:rsidTr="007D1919">
                              <w:trPr>
                                <w:trHeight w:val="279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6D1341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02DC429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2F65FF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4B4EC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655FCB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218FB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4B7EE69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D1919" w14:paraId="02D03EE3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6BB266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9C40F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3C3E0C4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4C6DB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AE9101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7BB07B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63ECE29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D1919" w14:paraId="5C36CB2C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C89F63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E4CAF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548D51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01E379B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0A05634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10C00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EC7F4A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D1919" w14:paraId="2AFE04ED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6D024D6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98577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A677E8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0FF5F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30AD6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82907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BA226A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1919" w14:paraId="17AD93B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0DE4B5B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204FF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BF0D7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62F1B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F2C34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0A4E5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19219836" w14:textId="41260774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14:paraId="296FEF7D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E89B" id="Text Box 18" o:spid="_x0000_s1028" type="#_x0000_t202" style="position:absolute;margin-left:383pt;margin-top:13.85pt;width:148pt;height:121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IdrwIAALM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1265EA65" w14:textId="77777777">
                        <w:trPr>
                          <w:trHeight w:val="280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1618D49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6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ctobe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>‘23</w:t>
                            </w:r>
                          </w:p>
                        </w:tc>
                      </w:tr>
                      <w:tr w:rsidR="007D1919" w14:paraId="37D8CD59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43A949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F0E4D6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3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4E2F4E7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171ECD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3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1CC857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3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4E86122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7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38056E1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3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4E4F49DB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065D241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C21B9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57AB747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3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C3D75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D0ADF7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5D9A48C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71F3359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3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7D1919" w14:paraId="05AEB62B" w14:textId="77777777" w:rsidTr="007D1919">
                        <w:trPr>
                          <w:trHeight w:val="279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6D1341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02DC429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2F65FF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4B4EC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655FCB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218FB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4B7EE69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7D1919" w14:paraId="02D03EE3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6BB266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9C40F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3C3E0C4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4C6DB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7AE9101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77BB07B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63ECE29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</w:tr>
                      <w:tr w:rsidR="007D1919" w14:paraId="5C36CB2C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C89F63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E4CAF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548D51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01E379B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0A05634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10C00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EC7F4A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</w:tr>
                      <w:tr w:rsidR="007D1919" w14:paraId="2AFE04ED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6D024D6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98577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A677E8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0FF5F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30AD6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82907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BA226A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1919" w14:paraId="17AD93B2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0DE4B5B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204FF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BF0D7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62F1B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F2C34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0A4E5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19219836" w14:textId="41260774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</w:tbl>
                    <w:p w14:paraId="296FEF7D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2040FC57" wp14:editId="07777777">
                <wp:simplePos x="0" y="0"/>
                <wp:positionH relativeFrom="page">
                  <wp:posOffset>850900</wp:posOffset>
                </wp:positionH>
                <wp:positionV relativeFrom="paragraph">
                  <wp:posOffset>2080895</wp:posOffset>
                </wp:positionV>
                <wp:extent cx="1879600" cy="1536700"/>
                <wp:effectExtent l="0" t="0" r="0" b="0"/>
                <wp:wrapTopAndBottom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435AB88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1C10FC0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15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Novemb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>‘23</w:t>
                                  </w:r>
                                </w:p>
                              </w:tc>
                            </w:tr>
                            <w:tr w:rsidR="007D1919" w14:paraId="15945AB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15C9B0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E261B8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11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6C7FC7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2EAA07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3A64C6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51B1589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9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14F8B6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6E71BFDA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5B08B5D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DEB4A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D9C6F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50080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54B6C89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2176D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97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3BC2995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D1919" w14:paraId="1FF5F6E7" w14:textId="77777777" w:rsidTr="007D1919">
                              <w:trPr>
                                <w:trHeight w:val="279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4C3CC7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3DECF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2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7E6CB2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86578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3C1237B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5E8FBDA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5E88EA7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D1919" w14:paraId="19D0146A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CD1044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5192DA5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874E13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09032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48C7F5F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88D06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779B2FC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D1919" w14:paraId="3EDCE69D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221A289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44183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73AD2F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 w:rsidRPr="000571CA"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7E2DF8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398FF38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 w:rsidRPr="000571CA">
                                    <w:rPr>
                                      <w:b/>
                                      <w:bCs/>
                                      <w:color w:val="FF0000"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4DFBC01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728F179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D1919" w14:paraId="4EC21743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6F46C0E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34BB0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59F7A25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75D92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2C529A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1F511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65F9C3D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1919" w14:paraId="5023141B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1F3B140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2C75D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4355A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96511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F4E37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FB30F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1DA6542E" w14:textId="17BC19BE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14:paraId="3041E394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0FC57" id="Text Box 19" o:spid="_x0000_s1029" type="#_x0000_t202" style="position:absolute;margin-left:67pt;margin-top:163.85pt;width:148pt;height:12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LxsAIAALI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435AB880" w14:textId="77777777">
                        <w:trPr>
                          <w:trHeight w:val="280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1C10FC0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15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Novembe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>‘23</w:t>
                            </w:r>
                          </w:p>
                        </w:tc>
                      </w:tr>
                      <w:tr w:rsidR="007D1919" w14:paraId="15945ABF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15C9B0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E261B8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11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6C7FC7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2EAA07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3A64C6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51B1589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9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14F8B6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6E71BFDA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5B08B5D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DEB4A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D9C6F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50080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54B6C89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2176D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97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3BC2995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7D1919" w14:paraId="1FF5F6E7" w14:textId="77777777" w:rsidTr="007D1919">
                        <w:trPr>
                          <w:trHeight w:val="279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4C3CC7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3DECF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2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7E6CB2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86578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3C1237B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5E8FBDA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5E88EA7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D1919" w14:paraId="19D0146A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CD1044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5192DA5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874E13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09032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48C7F5F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88D06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779B2FC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7D1919" w14:paraId="3EDCE69D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221A289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44183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73AD2F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0571CA"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7E2DF8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398FF38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0571CA">
                              <w:rPr>
                                <w:b/>
                                <w:bCs/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4DFBC01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728F179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7D1919" w14:paraId="4EC21743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6F46C0E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34BB0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59F7A25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75D92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2C529A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1F511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65F9C3D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1919" w14:paraId="5023141B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1F3B140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2C75D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4355A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96511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F4E37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FB30F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1DA6542E" w14:textId="17BC19BE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</w:tbl>
                    <w:p w14:paraId="3041E394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4552C20" wp14:editId="07777777">
                <wp:simplePos x="0" y="0"/>
                <wp:positionH relativeFrom="page">
                  <wp:posOffset>2857500</wp:posOffset>
                </wp:positionH>
                <wp:positionV relativeFrom="paragraph">
                  <wp:posOffset>2080895</wp:posOffset>
                </wp:positionV>
                <wp:extent cx="1879600" cy="1587500"/>
                <wp:effectExtent l="0" t="0" r="0" b="0"/>
                <wp:wrapTopAndBottom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5ABAB0B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48BB4E8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16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Decemb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>‘23</w:t>
                                  </w:r>
                                </w:p>
                              </w:tc>
                            </w:tr>
                            <w:tr w:rsidR="007D1919" w14:paraId="482BB455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425A69D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55F111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6BAF75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8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44C3B21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917F67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4AD6F4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9C5590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3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62331FB9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1D7B270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904CB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971CD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1F701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EFCA4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965A4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E643A3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D1919" w14:paraId="4A7BA66D" w14:textId="77777777" w:rsidTr="007D1919">
                              <w:trPr>
                                <w:trHeight w:val="299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54A90BE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108F4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95C1E8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AED84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1A1E31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3C6C859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DADD19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D1919" w14:paraId="3E76BDE1" w14:textId="77777777" w:rsidTr="007D1919">
                              <w:trPr>
                                <w:trHeight w:val="30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7F1FE2E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7D964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B7C450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52E1C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 w:rsidRPr="00FE73D6">
                                    <w:rPr>
                                      <w:b/>
                                      <w:bCs/>
                                      <w:color w:val="FF0000"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56B420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56BDF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1AF6AB6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D1919" w14:paraId="636BC8A8" w14:textId="77777777" w:rsidTr="007D1919">
                              <w:trPr>
                                <w:trHeight w:val="299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54B83E5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57E71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8B6FA2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498620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3ABEB53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6DB770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1F84ED2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D1919" w14:paraId="2BA9F10F" w14:textId="77777777" w:rsidTr="009965E0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1AC39EA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23E3897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5D9A601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01F337F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4A84B3D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36B0B07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331168F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D1919" w14:paraId="56818AD2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5C8BDC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80" w:lineRule="exact"/>
                                    <w:ind w:left="8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96A72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95CD1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20BBB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CB595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9C8D3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675E05EE" w14:textId="70BB7AFB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4.5</w:t>
                                  </w:r>
                                </w:p>
                              </w:tc>
                            </w:tr>
                          </w:tbl>
                          <w:p w14:paraId="2FC17F8B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2C20" id="Text Box 20" o:spid="_x0000_s1030" type="#_x0000_t202" style="position:absolute;margin-left:225pt;margin-top:163.85pt;width:148pt;height:1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5ABAB0BF" w14:textId="77777777">
                        <w:trPr>
                          <w:trHeight w:val="280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48BB4E8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16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cembe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>‘23</w:t>
                            </w:r>
                          </w:p>
                        </w:tc>
                      </w:tr>
                      <w:tr w:rsidR="007D1919" w14:paraId="482BB455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425A69D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55F111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6BAF75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8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44C3B21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917F67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4AD6F4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9C5590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3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62331FB9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1D7B270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904CB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971CD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1F701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EFCA4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965A4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E643A3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7D1919" w14:paraId="4A7BA66D" w14:textId="77777777" w:rsidTr="007D1919">
                        <w:trPr>
                          <w:trHeight w:val="299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54A90BE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108F4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95C1E8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AED84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1A1E31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3C6C859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DADD19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7D1919" w14:paraId="3E76BDE1" w14:textId="77777777" w:rsidTr="007D1919">
                        <w:trPr>
                          <w:trHeight w:val="30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7F1FE2E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7D964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B7C450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52E1C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FE73D6">
                              <w:rPr>
                                <w:b/>
                                <w:bCs/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56B420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56BDF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1AF6AB6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7D1919" w14:paraId="636BC8A8" w14:textId="77777777" w:rsidTr="007D1919">
                        <w:trPr>
                          <w:trHeight w:val="299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54B83E5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57E71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8B6FA2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498620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3ABEB53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6DB770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1F84ED2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7D1919" w14:paraId="2BA9F10F" w14:textId="77777777" w:rsidTr="009965E0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1AC39EA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23E3897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5D9A601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01F337F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4A84B3D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36B0B07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331168F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7D1919" w14:paraId="56818AD2" w14:textId="77777777">
                        <w:trPr>
                          <w:trHeight w:val="30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5C8BDC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80" w:lineRule="exact"/>
                              <w:ind w:left="8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96A72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95CD1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20BBB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CB595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9C8D3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675E05EE" w14:textId="70BB7AFB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.5</w:t>
                            </w:r>
                          </w:p>
                        </w:tc>
                      </w:tr>
                    </w:tbl>
                    <w:p w14:paraId="2FC17F8B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0B8FDDD2" wp14:editId="7FFC547B">
                <wp:simplePos x="0" y="0"/>
                <wp:positionH relativeFrom="page">
                  <wp:posOffset>4864100</wp:posOffset>
                </wp:positionH>
                <wp:positionV relativeFrom="paragraph">
                  <wp:posOffset>2080895</wp:posOffset>
                </wp:positionV>
                <wp:extent cx="1879600" cy="1536700"/>
                <wp:effectExtent l="0" t="0" r="0" b="0"/>
                <wp:wrapTopAndBottom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6EE8F37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22EBEAC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61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January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>‘24</w:t>
                                  </w:r>
                                </w:p>
                              </w:tc>
                            </w:tr>
                            <w:tr w:rsidR="007D1919" w14:paraId="299328F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07C1C2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455837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2EAF55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3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CF01E6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9D7F31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3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9994B1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65C0F1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8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5BCE67E0" w14:textId="77777777" w:rsidTr="009965E0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1FE2DD9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3950705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1BC0336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1B4AAD7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1ABCEBE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2A581CC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14EAB88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D1919" w14:paraId="3C46320A" w14:textId="77777777" w:rsidTr="007D1919">
                              <w:trPr>
                                <w:trHeight w:val="279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2965895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2D050"/>
                                </w:tcPr>
                                <w:p w14:paraId="29B325E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85567A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BEBC0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89A8A3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F7D68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3CE3B7E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D1919" w14:paraId="09F98916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2B83A18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74BB6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A60BCD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32EF9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DBDCC2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3A1B206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48C907F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D1919" w14:paraId="23ACB02A" w14:textId="77777777" w:rsidTr="007D1919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0F5BDCF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945D5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031ACBB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328EB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4F6489B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952B5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18A252A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D1919" w14:paraId="49F84BA1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9016C6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72BE0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280F97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C29577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35753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F023C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4BDB549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1919" w14:paraId="2916C19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7486946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7F57B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738AF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ABBD8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BBA33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4FCBC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5C8C6B09" w14:textId="713CC44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14:paraId="3382A365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DDD2" id="Text Box 21" o:spid="_x0000_s1031" type="#_x0000_t202" style="position:absolute;margin-left:383pt;margin-top:163.85pt;width:148pt;height:121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/F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6EE8F373" w14:textId="77777777">
                        <w:trPr>
                          <w:trHeight w:val="280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22EBEAC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61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January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>‘24</w:t>
                            </w:r>
                          </w:p>
                        </w:tc>
                      </w:tr>
                      <w:tr w:rsidR="007D1919" w14:paraId="299328FD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07C1C2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455837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3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2EAF55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3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CF01E6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3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9D7F31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3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9994B1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7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65C0F1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5BCE67E0" w14:textId="77777777" w:rsidTr="009965E0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1FE2DD9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3950705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1BC0336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1B4AAD7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1ABCEBE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2A581CC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14EAB88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7D1919" w14:paraId="3C46320A" w14:textId="77777777" w:rsidTr="007D1919">
                        <w:trPr>
                          <w:trHeight w:val="279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2965895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2D050"/>
                          </w:tcPr>
                          <w:p w14:paraId="29B325E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85567A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BEBC0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89A8A3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F7D68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3CE3B7E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7D1919" w14:paraId="09F98916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2B83A18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74BB6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A60BCD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32EF9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DBDCC2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3A1B206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48C907F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7D1919" w14:paraId="23ACB02A" w14:textId="77777777" w:rsidTr="007D1919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0F5BDCF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945D5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031ACBB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328EB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4F6489B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952B5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18A252A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7D1919" w14:paraId="49F84BA1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9016C6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72BE0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280F97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C29577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35753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F023C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4BDB549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1919" w14:paraId="2916C19D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7486946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7F57B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738AF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ABBD8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BBA33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4FCBC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5C8C6B09" w14:textId="713CC44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</w:tbl>
                    <w:p w14:paraId="3382A365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B1FECE8" wp14:editId="07777777">
                <wp:simplePos x="0" y="0"/>
                <wp:positionH relativeFrom="page">
                  <wp:posOffset>850900</wp:posOffset>
                </wp:positionH>
                <wp:positionV relativeFrom="paragraph">
                  <wp:posOffset>4036695</wp:posOffset>
                </wp:positionV>
                <wp:extent cx="1879600" cy="1536700"/>
                <wp:effectExtent l="0" t="0" r="0" b="0"/>
                <wp:wrapTopAndBottom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5F1840E4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2FA3681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12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February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>‘24</w:t>
                                  </w:r>
                                </w:p>
                              </w:tc>
                            </w:tr>
                            <w:tr w:rsidR="007D1919" w14:paraId="139CA05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025FCE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929BCA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11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E55E53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32092A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09C146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3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CE3FC5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9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EBB306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19FCCF4E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1A93948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A258D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FBD3E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DCCCA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1CBABF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63D2B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2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3B3C437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D1919" w14:paraId="0B6C435D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7D3D5FE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8A796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2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53A562C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9388C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664350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39FA1D9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2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4ED8965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D1919" w14:paraId="6C06586F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6093F89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6EC98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0FBDA40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3A212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2B5BC3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F984A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79947C6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D1919" w14:paraId="6AD5E7CB" w14:textId="77777777" w:rsidTr="009965E0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9D2D7B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711ABD6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730F818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2D4E44F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6DB8B0F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540256B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D67D70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D1919" w14:paraId="1E37DB9C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81B62C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A8302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8F5321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5C28F79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47A8D5F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AF688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54C529E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1919" w14:paraId="1C0157D6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691E7B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6770C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BEED8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36661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645DC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5E58C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62EBF9A1" w14:textId="77147B6B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0C6C2CD5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ECE8" id="Text Box 22" o:spid="_x0000_s1032" type="#_x0000_t202" style="position:absolute;margin-left:67pt;margin-top:317.85pt;width:148pt;height:121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tirw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5F1840E4" w14:textId="77777777">
                        <w:trPr>
                          <w:trHeight w:val="279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2FA3681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12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February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>‘24</w:t>
                            </w:r>
                          </w:p>
                        </w:tc>
                      </w:tr>
                      <w:tr w:rsidR="007D1919" w14:paraId="139CA05C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025FCE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929BCA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11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E55E53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32092A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09C146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3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CE3FC5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9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EBB306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19FCCF4E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1A93948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A258D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FBD3E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DCCCA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1CBABF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63D2B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2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3B3C437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7D1919" w14:paraId="0B6C435D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7D3D5FE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8A796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2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53A562C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9388C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664350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39FA1D9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2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4ED8965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7D1919" w14:paraId="6C06586F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6093F89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6EC98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0FBDA40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3A212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2B5BC3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F984A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79947C6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</w:tr>
                      <w:tr w:rsidR="007D1919" w14:paraId="6AD5E7CB" w14:textId="77777777" w:rsidTr="009965E0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9D2D7B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711ABD6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730F818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2D4E44F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6DB8B0F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540256B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D67D70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7D1919" w14:paraId="1E37DB9C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81B62C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A8302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8F5321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5C28F79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47A8D5F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AF688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54C529E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1919" w14:paraId="1C0157D6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691E7B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6770C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BEED8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36661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645DC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5E58C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62EBF9A1" w14:textId="77147B6B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0C6C2CD5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05A912A" wp14:editId="07777777">
                <wp:simplePos x="0" y="0"/>
                <wp:positionH relativeFrom="page">
                  <wp:posOffset>2857500</wp:posOffset>
                </wp:positionH>
                <wp:positionV relativeFrom="paragraph">
                  <wp:posOffset>4036695</wp:posOffset>
                </wp:positionV>
                <wp:extent cx="1879600" cy="1536700"/>
                <wp:effectExtent l="0" t="0" r="0" b="0"/>
                <wp:wrapTopAndBottom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3BFD9AB9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512EDC2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42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March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‘24</w:t>
                                  </w:r>
                                </w:p>
                              </w:tc>
                            </w:tr>
                            <w:tr w:rsidR="007D1919" w14:paraId="17090359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033409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99EC85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676EB2B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8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EDAF50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C95639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EEF7F9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3922B87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3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0D5D252F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7D3BEE8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88899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E2BB2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C0D79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D142F6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A66D2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39A728A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D1919" w14:paraId="50344AD5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18A26C1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FF6DC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66ECFF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23668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3E01588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8F71D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C027E3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D1919" w14:paraId="19B1D60D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16FED38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89AF6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3EF4898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 w:rsidRPr="00734994"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9DD44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0F5911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 w:rsidRPr="00734994"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3ADCB9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75F9545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D1919" w14:paraId="190F6EA0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9AEC94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29EFA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C408C1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 w:rsidRPr="00734994">
                                    <w:rPr>
                                      <w:b/>
                                      <w:bCs/>
                                      <w:color w:val="FF0000"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4A5F247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D147DE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 w:rsidRPr="00734994">
                                    <w:rPr>
                                      <w:b/>
                                      <w:bCs/>
                                      <w:color w:val="FF0000"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323127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6AF84A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D1919" w14:paraId="5239F178" w14:textId="77777777" w:rsidTr="009965E0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080EB94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610CD64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5D73B4A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45EF390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22A5664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155281B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00986B9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D1919" w14:paraId="0180DF1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030C42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75AD1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0C4E9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AFC42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1CA72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FBE42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2D3F0BEC" w14:textId="49DC98A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75CF4315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A912A" id="Text Box 23" o:spid="_x0000_s1033" type="#_x0000_t202" style="position:absolute;margin-left:225pt;margin-top:317.85pt;width:148pt;height:121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FbsAIAALI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3BFD9AB9" w14:textId="77777777">
                        <w:trPr>
                          <w:trHeight w:val="279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512EDC2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942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Marc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 xml:space="preserve"> ‘24</w:t>
                            </w:r>
                          </w:p>
                        </w:tc>
                      </w:tr>
                      <w:tr w:rsidR="007D1919" w14:paraId="17090359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033409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99EC85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676EB2B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8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EDAF50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C95639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EEF7F9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3922B87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3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0D5D252F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7D3BEE8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88899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E2BB2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C0D79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0D142F6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A66D2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39A728A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7D1919" w14:paraId="50344AD5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18A26C1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FF6DC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66ECFF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23668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3E01588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8F71D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C027E3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7D1919" w14:paraId="19B1D60D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16FED38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89AF6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3EF4898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734994"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9DD44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0F5911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734994"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</w:tcPr>
                          <w:p w14:paraId="23ADCB9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75F9545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  <w:tr w:rsidR="007D1919" w14:paraId="190F6EA0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9AEC94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29EFA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C408C1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734994">
                              <w:rPr>
                                <w:b/>
                                <w:bCs/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4A5F247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D147DE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734994">
                              <w:rPr>
                                <w:b/>
                                <w:bCs/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6323127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6AF84A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</w:tr>
                      <w:tr w:rsidR="007D1919" w14:paraId="5239F178" w14:textId="77777777" w:rsidTr="009965E0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080EB94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610CD64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5D73B4A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45EF390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22A5664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155281B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00986B9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</w:tr>
                      <w:tr w:rsidR="007D1919" w14:paraId="0180DF1C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030C42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75AD1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0C4E9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AFC42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1CA72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FBE42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2D3F0BEC" w14:textId="49DC98A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75CF4315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065D6FB2" wp14:editId="07777777">
                <wp:simplePos x="0" y="0"/>
                <wp:positionH relativeFrom="page">
                  <wp:posOffset>4864100</wp:posOffset>
                </wp:positionH>
                <wp:positionV relativeFrom="paragraph">
                  <wp:posOffset>4036695</wp:posOffset>
                </wp:positionV>
                <wp:extent cx="1879600" cy="1536700"/>
                <wp:effectExtent l="0" t="0" r="0" b="0"/>
                <wp:wrapTopAndBottom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344B7C8E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0D1E2A3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19" w:right="989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pri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‘24</w:t>
                                  </w:r>
                                </w:p>
                              </w:tc>
                            </w:tr>
                            <w:tr w:rsidR="007D1919" w14:paraId="3B9936D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F084F5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477EF25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0166B4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94E1D2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20B0C43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3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778608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8F7BA8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120A1F5E" w14:textId="77777777" w:rsidTr="00062A2B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828874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64E14F5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DEB948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517A1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1BE587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56BAB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71730C0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D1919" w14:paraId="3353D20A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0EC1B1B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1DA0C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373D91F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4D9CC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F19367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A4718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68157A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D1919" w14:paraId="12D5E31E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5CDB8D9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94E84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FAA669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CB589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52CEEBB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76323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32D6F41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D1919" w14:paraId="485E716A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D057EC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E2542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EF39FF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FFBD57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57A7CFD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1EDF0E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1893F2A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D1919" w14:paraId="57927167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2180E1D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EE1D8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0E0F684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5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BD9A1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136CF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392C6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90583F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1919" w14:paraId="68F21D9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13C326F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53B84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12523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25747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B8D95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BEFD2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27A76422" w14:textId="4591795F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49206A88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D6FB2" id="Text Box 24" o:spid="_x0000_s1034" type="#_x0000_t202" style="position:absolute;margin-left:383pt;margin-top:317.85pt;width:148pt;height:121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Y3sAIAALI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344B7C8E" w14:textId="77777777">
                        <w:trPr>
                          <w:trHeight w:val="279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0D1E2A3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19" w:right="989"/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pril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 xml:space="preserve"> ‘24</w:t>
                            </w:r>
                          </w:p>
                        </w:tc>
                      </w:tr>
                      <w:tr w:rsidR="007D1919" w14:paraId="3B9936DD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F084F5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477EF25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3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0166B4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94E1D2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3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20B0C43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3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778608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7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8F7BA8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3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120A1F5E" w14:textId="77777777" w:rsidTr="00062A2B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828874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64E14F5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DEB948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3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517A1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1BE587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56BAB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71730C0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3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7D1919" w14:paraId="3353D20A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0EC1B1B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1DA0C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373D91F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3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4D9CC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F19367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A4718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68157A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</w:tr>
                      <w:tr w:rsidR="007D1919" w14:paraId="12D5E31E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5CDB8D9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94E84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FAA669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CB589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52CEEBB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76323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32D6F41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7D1919" w14:paraId="485E716A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D057EC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E2542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EF39FF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FFBD57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57A7CFD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51EDF0E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1893F2A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</w:tr>
                      <w:tr w:rsidR="007D1919" w14:paraId="57927167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2180E1D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EE1D8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0E0F684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5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BD9A1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136CF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392C6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90583F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1919" w14:paraId="68F21D90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13C326F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53B84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12523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25747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B8D95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BEFD2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27A76422" w14:textId="4591795F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49206A88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5E7FAD88" wp14:editId="0B1FB07D">
                <wp:simplePos x="0" y="0"/>
                <wp:positionH relativeFrom="page">
                  <wp:posOffset>2857500</wp:posOffset>
                </wp:positionH>
                <wp:positionV relativeFrom="paragraph">
                  <wp:posOffset>5941695</wp:posOffset>
                </wp:positionV>
                <wp:extent cx="1879600" cy="1536700"/>
                <wp:effectExtent l="0" t="0" r="0" b="0"/>
                <wp:wrapTopAndBottom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234249C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5F6AAD7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19" w:right="999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Jun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>‘24</w:t>
                                  </w:r>
                                </w:p>
                              </w:tc>
                            </w:tr>
                            <w:tr w:rsidR="007D1919" w14:paraId="38A8074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3CB6508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388498F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832231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8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4DC99CB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2594ED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8F77F5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34C5104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3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463A60A7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61319B8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A560F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DF735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413BF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D28B4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EFA3E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5290AB1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D1919" w14:paraId="04519BAE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0E86812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8F967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E4E1A0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FAC06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AB7199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7466F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221715A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D1919" w14:paraId="1E420C80" w14:textId="77777777" w:rsidTr="00062A2B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423644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BFF1C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A07974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F7C56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938E8B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744FAA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 w:rsidRPr="000571CA">
                                    <w:rPr>
                                      <w:b/>
                                      <w:bCs/>
                                      <w:color w:val="FF0000"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3494A6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D1919" w14:paraId="19354FB2" w14:textId="77777777" w:rsidTr="00734994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7F4B619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8BEAEC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54A9E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F2083C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B6E43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B2EE4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70B87C4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D1919" w14:paraId="59B6EB76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67A759B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BDCAC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A7139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445C3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70BD8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CA560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D8AA6E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9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D1919" w14:paraId="6CF1ACC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2B7B501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" w:right="64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C6AC2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C4458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FCBC0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28B4D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959D4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7BD58BA2" w14:textId="328FEC7C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4357A966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FAD88" id="Text Box 26" o:spid="_x0000_s1035" type="#_x0000_t202" style="position:absolute;margin-left:225pt;margin-top:467.85pt;width:148pt;height:121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26sA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234249C7" w14:textId="77777777">
                        <w:trPr>
                          <w:trHeight w:val="279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5F6AAD7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19" w:right="999"/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Jun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>‘24</w:t>
                            </w:r>
                          </w:p>
                        </w:tc>
                      </w:tr>
                      <w:tr w:rsidR="007D1919" w14:paraId="38A80740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3CB6508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388498F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832231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18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4DC99CB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2594ED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8F77F5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34C5104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63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463A60A7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61319B8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A560F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DF735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413BF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D28B4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EFA3E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5290AB1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7D1919" w14:paraId="04519BAE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0E86812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8F967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E4E1A0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FAC06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AB7199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7466F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221715A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5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7D1919" w14:paraId="1E420C80" w14:textId="77777777" w:rsidTr="00062A2B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423644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BFF1C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A07974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F7C56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2938E8B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744FAA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0571CA">
                              <w:rPr>
                                <w:b/>
                                <w:bCs/>
                                <w:color w:val="FF0000"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3494A6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7D1919" w14:paraId="19354FB2" w14:textId="77777777" w:rsidTr="00734994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7F4B619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58BEAEC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54A9E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F2083C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B6E43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B2EE4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70B87C4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7D1919" w14:paraId="59B6EB76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67A759B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BDCAC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A7139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445C3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70BD8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CA560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D8AA6E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9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7D1919" w14:paraId="6CF1ACC3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2B7B501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84" w:right="64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C6AC2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C4458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FCBC0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28B4D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959D4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7BD58BA2" w14:textId="328FEC7C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4357A966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C42424" w14:textId="77777777" w:rsidR="007D1E06" w:rsidRDefault="007D1E06">
      <w:pPr>
        <w:pStyle w:val="BodyText"/>
        <w:kinsoku w:val="0"/>
        <w:overflowPunct w:val="0"/>
        <w:rPr>
          <w:rFonts w:ascii="Century Gothic Bold" w:hAnsi="Century Gothic Bold" w:cs="Century Gothic Bold"/>
          <w:b/>
          <w:bCs/>
          <w:sz w:val="19"/>
          <w:szCs w:val="19"/>
        </w:rPr>
      </w:pPr>
    </w:p>
    <w:p w14:paraId="379CA55B" w14:textId="77777777" w:rsidR="007D1E06" w:rsidRDefault="007D1E06">
      <w:pPr>
        <w:pStyle w:val="BodyText"/>
        <w:kinsoku w:val="0"/>
        <w:overflowPunct w:val="0"/>
        <w:rPr>
          <w:rFonts w:ascii="Century Gothic Bold" w:hAnsi="Century Gothic Bold" w:cs="Century Gothic Bold"/>
          <w:b/>
          <w:bCs/>
          <w:sz w:val="19"/>
          <w:szCs w:val="19"/>
        </w:rPr>
      </w:pPr>
    </w:p>
    <w:p w14:paraId="71DCB018" w14:textId="19390F18" w:rsidR="00043980" w:rsidRDefault="00043980">
      <w:pPr>
        <w:pStyle w:val="BodyText"/>
        <w:kinsoku w:val="0"/>
        <w:overflowPunct w:val="0"/>
        <w:spacing w:before="13"/>
        <w:rPr>
          <w:rFonts w:ascii="Century Gothic Bold" w:hAnsi="Century Gothic Bold" w:cs="Century Gothic Bold"/>
          <w:b/>
          <w:bCs/>
          <w:sz w:val="18"/>
          <w:szCs w:val="18"/>
        </w:rPr>
      </w:pPr>
    </w:p>
    <w:p w14:paraId="6D930BCA" w14:textId="77777777" w:rsidR="00043980" w:rsidRPr="00EB2DEE" w:rsidRDefault="00043980" w:rsidP="00EB2DEE"/>
    <w:p w14:paraId="320B077B" w14:textId="5B881068" w:rsidR="00043980" w:rsidRPr="00043980" w:rsidRDefault="009444F8" w:rsidP="0004398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A45B1" wp14:editId="5EB63EB2">
                <wp:simplePos x="0" y="0"/>
                <wp:positionH relativeFrom="column">
                  <wp:posOffset>4092575</wp:posOffset>
                </wp:positionH>
                <wp:positionV relativeFrom="paragraph">
                  <wp:posOffset>1661795</wp:posOffset>
                </wp:positionV>
                <wp:extent cx="1952625" cy="29527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C3075" w14:textId="77777777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Aug 31 Back to School BBQ </w:t>
                            </w:r>
                          </w:p>
                          <w:p w14:paraId="2AA164DC" w14:textId="02128A9C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First Day Sept 5</w:t>
                            </w:r>
                          </w:p>
                          <w:p w14:paraId="0E4D1F2C" w14:textId="5A1EFC11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Sept  2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- PD</w:t>
                            </w:r>
                          </w:p>
                          <w:p w14:paraId="71B90006" w14:textId="4EE8EA74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Oct 6 PD</w:t>
                            </w:r>
                          </w:p>
                          <w:p w14:paraId="5877446C" w14:textId="747E5FB5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Oct 9 Thanksgiving </w:t>
                            </w:r>
                          </w:p>
                          <w:p w14:paraId="2F2A8AD5" w14:textId="5FF36E87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Oct 19-20 PD Teachers convention</w:t>
                            </w:r>
                          </w:p>
                          <w:p w14:paraId="18E409FC" w14:textId="02CEB85B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Nov 10-13 Remembrance Day</w:t>
                            </w:r>
                          </w:p>
                          <w:p w14:paraId="65E5EAF4" w14:textId="24C3AA4F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Nov 24 In lieu P/T int.</w:t>
                            </w:r>
                          </w:p>
                          <w:p w14:paraId="2C793B5E" w14:textId="1FD737C1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Dec 8 PD</w:t>
                            </w:r>
                          </w:p>
                          <w:p w14:paraId="1E829BB7" w14:textId="3743661E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Dec 22 half day</w:t>
                            </w:r>
                          </w:p>
                          <w:p w14:paraId="2FB1653D" w14:textId="69277A0F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Dec 25- Jan 5 Christmas Break</w:t>
                            </w:r>
                          </w:p>
                          <w:p w14:paraId="2A826FB6" w14:textId="5D7A696C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Jan 8 First Day back</w:t>
                            </w:r>
                          </w:p>
                          <w:p w14:paraId="3C2B3411" w14:textId="567558AB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Jan 19 PD</w:t>
                            </w:r>
                          </w:p>
                          <w:p w14:paraId="6ED7722F" w14:textId="0D1585B5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Feb 9 PD</w:t>
                            </w:r>
                          </w:p>
                          <w:p w14:paraId="0DB72C07" w14:textId="2852ABD1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Feb 19-23 Winter Break </w:t>
                            </w:r>
                          </w:p>
                          <w:p w14:paraId="0696496C" w14:textId="0A8CD04F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Mar 22 In lieu P/T int.</w:t>
                            </w:r>
                          </w:p>
                          <w:p w14:paraId="30D72139" w14:textId="19898BF4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Mar 25-Apr 1 Spring Break</w:t>
                            </w:r>
                          </w:p>
                          <w:p w14:paraId="4CCAD446" w14:textId="7C95F4B2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Arp 2 Back from Spring Break</w:t>
                            </w:r>
                          </w:p>
                          <w:p w14:paraId="1FD9536B" w14:textId="430B8E51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Apr 26 PD</w:t>
                            </w:r>
                          </w:p>
                          <w:p w14:paraId="2D5F9703" w14:textId="429473D1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May 17 PD</w:t>
                            </w:r>
                          </w:p>
                          <w:p w14:paraId="542BEA73" w14:textId="42313187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May 20-21 Victoria Day </w:t>
                            </w:r>
                          </w:p>
                          <w:p w14:paraId="7445CF99" w14:textId="43BF32BE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May 31 PD</w:t>
                            </w:r>
                          </w:p>
                          <w:p w14:paraId="190A8927" w14:textId="68DDFD0B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June 13, 17 PD </w:t>
                            </w:r>
                          </w:p>
                          <w:p w14:paraId="1EDFE704" w14:textId="54C1E410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June 14 Last day </w:t>
                            </w:r>
                          </w:p>
                          <w:p w14:paraId="2DE7155E" w14:textId="77777777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67488C9F" w14:textId="77777777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B4D8FA5" w14:textId="77777777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3B61E7A" w14:textId="77777777" w:rsidR="007D1919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D46D0E2" w14:textId="77777777" w:rsidR="007D1919" w:rsidRPr="009444F8" w:rsidRDefault="007D1919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45B1" id="Text Box 27" o:spid="_x0000_s1036" type="#_x0000_t202" style="position:absolute;margin-left:322.25pt;margin-top:130.85pt;width:153.75pt;height:23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" fillcolor="white [3201]" strokeweight=".5pt">
                <v:textbox>
                  <w:txbxContent>
                    <w:p w14:paraId="1C5C3075" w14:textId="77777777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Aug 31 Back to School BBQ </w:t>
                      </w:r>
                    </w:p>
                    <w:p w14:paraId="2AA164DC" w14:textId="02128A9C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First Day Sept 5</w:t>
                      </w:r>
                    </w:p>
                    <w:p w14:paraId="0E4D1F2C" w14:textId="5A1EFC11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CA"/>
                        </w:rPr>
                        <w:t>Sept  22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CA"/>
                        </w:rPr>
                        <w:t>- PD</w:t>
                      </w:r>
                    </w:p>
                    <w:p w14:paraId="71B90006" w14:textId="4EE8EA74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Oct 6 PD</w:t>
                      </w:r>
                    </w:p>
                    <w:p w14:paraId="5877446C" w14:textId="747E5FB5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Oct 9 Thanksgiving </w:t>
                      </w:r>
                    </w:p>
                    <w:p w14:paraId="2F2A8AD5" w14:textId="5FF36E87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Oct 19-20 PD Teachers convention</w:t>
                      </w:r>
                    </w:p>
                    <w:p w14:paraId="18E409FC" w14:textId="02CEB85B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Nov 10-13 Remembrance Day</w:t>
                      </w:r>
                    </w:p>
                    <w:p w14:paraId="65E5EAF4" w14:textId="24C3AA4F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Nov 24 In lieu P/T int.</w:t>
                      </w:r>
                    </w:p>
                    <w:p w14:paraId="2C793B5E" w14:textId="1FD737C1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Dec 8 PD</w:t>
                      </w:r>
                    </w:p>
                    <w:p w14:paraId="1E829BB7" w14:textId="3743661E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Dec 22 half day</w:t>
                      </w:r>
                    </w:p>
                    <w:p w14:paraId="2FB1653D" w14:textId="69277A0F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Dec 25- Jan 5 Christmas Break</w:t>
                      </w:r>
                    </w:p>
                    <w:p w14:paraId="2A826FB6" w14:textId="5D7A696C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Jan 8 First Day back</w:t>
                      </w:r>
                    </w:p>
                    <w:p w14:paraId="3C2B3411" w14:textId="567558AB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Jan 19 PD</w:t>
                      </w:r>
                    </w:p>
                    <w:p w14:paraId="6ED7722F" w14:textId="0D1585B5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Feb 9 PD</w:t>
                      </w:r>
                    </w:p>
                    <w:p w14:paraId="0DB72C07" w14:textId="2852ABD1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Feb 19-23 Winter Break </w:t>
                      </w:r>
                    </w:p>
                    <w:p w14:paraId="0696496C" w14:textId="0A8CD04F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Mar 22 In li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  <w:lang w:val="en-CA"/>
                        </w:rPr>
                        <w:t>eu P/T int.</w:t>
                      </w:r>
                    </w:p>
                    <w:p w14:paraId="30D72139" w14:textId="19898BF4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Mar 25-Apr 1 Spring Break</w:t>
                      </w:r>
                    </w:p>
                    <w:p w14:paraId="4CCAD446" w14:textId="7C95F4B2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Arp 2 Back from Spring Break</w:t>
                      </w:r>
                    </w:p>
                    <w:p w14:paraId="1FD9536B" w14:textId="430B8E51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Apr 26 PD</w:t>
                      </w:r>
                    </w:p>
                    <w:p w14:paraId="2D5F9703" w14:textId="429473D1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May 17 PD</w:t>
                      </w:r>
                    </w:p>
                    <w:p w14:paraId="542BEA73" w14:textId="42313187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May 20-21 Victoria Day </w:t>
                      </w:r>
                    </w:p>
                    <w:p w14:paraId="7445CF99" w14:textId="43BF32BE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May 31 PD</w:t>
                      </w:r>
                    </w:p>
                    <w:p w14:paraId="190A8927" w14:textId="68DDFD0B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June 13, 17 PD </w:t>
                      </w:r>
                    </w:p>
                    <w:p w14:paraId="1EDFE704" w14:textId="54C1E410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June 14 Last day </w:t>
                      </w:r>
                    </w:p>
                    <w:p w14:paraId="2DE7155E" w14:textId="77777777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  <w:p w14:paraId="67488C9F" w14:textId="77777777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  <w:p w14:paraId="7B4D8FA5" w14:textId="77777777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  <w:p w14:paraId="53B61E7A" w14:textId="77777777" w:rsidR="007D1919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  <w:p w14:paraId="2D46D0E2" w14:textId="77777777" w:rsidR="007D1919" w:rsidRPr="009444F8" w:rsidRDefault="007D1919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12A111" w14:textId="714504D0" w:rsidR="00043980" w:rsidRDefault="00BD5E72" w:rsidP="00043980">
      <w:pPr>
        <w:tabs>
          <w:tab w:val="left" w:pos="6795"/>
        </w:tabs>
        <w:rPr>
          <w:sz w:val="16"/>
          <w:szCs w:val="1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0B084F67" wp14:editId="07470FF5">
                <wp:simplePos x="0" y="0"/>
                <wp:positionH relativeFrom="page">
                  <wp:posOffset>847725</wp:posOffset>
                </wp:positionH>
                <wp:positionV relativeFrom="paragraph">
                  <wp:posOffset>196850</wp:posOffset>
                </wp:positionV>
                <wp:extent cx="1879600" cy="1536700"/>
                <wp:effectExtent l="0" t="0" r="6350" b="6350"/>
                <wp:wrapTopAndBottom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</w:tblGrid>
                            <w:tr w:rsidR="007D1919" w14:paraId="3A238F7B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940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666699"/>
                                </w:tcPr>
                                <w:p w14:paraId="6CFB4F1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9" w:right="999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May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‘24</w:t>
                                  </w:r>
                                </w:p>
                              </w:tc>
                            </w:tr>
                            <w:tr w:rsidR="007D1919" w14:paraId="28A80F9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0CD6F0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D3EABE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11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0531468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10799DB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57EA161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9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761EC71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9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14:paraId="31EAF40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D1919" w14:paraId="451E78F2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513DA1E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CAC6F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06042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8E35E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46783CD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F3F33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97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6B8444A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D1919" w14:paraId="060FC560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6C1B8CA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F54F2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42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1A7F911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C547F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3FFC6678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42CFD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7EA0EE1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D1919" w14:paraId="21FBD0CD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2431D1F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B50A51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A3FBEA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C44296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3E97262A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3B1FCB4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2EB23299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D1919" w14:paraId="3146C62F" w14:textId="77777777" w:rsidTr="00BD5E72">
                              <w:trPr>
                                <w:trHeight w:val="199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0032A80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0" w:lineRule="exact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67BB8CC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0" w:lineRule="exact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699A4AE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0" w:lineRule="exact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7EC93E0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0" w:lineRule="exact"/>
                                    <w:ind w:left="10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2FF4FC1B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0" w:lineRule="exact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349EF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0" w:lineRule="exact"/>
                                    <w:ind w:right="96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5867377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0" w:lineRule="exact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D1919" w14:paraId="11FAE93E" w14:textId="77777777" w:rsidTr="00BD5E72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4556D1B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ABE4B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2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67A1753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EF9494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66FF"/>
                                </w:tcPr>
                                <w:p w14:paraId="54CD688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0" w:right="69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6B72B70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96"/>
                                    <w:jc w:val="right"/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FDFDF"/>
                                </w:tcPr>
                                <w:p w14:paraId="1D0656FE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1919" w14:paraId="7B37605A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394798F2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89A50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079D35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686DC7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BD644D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3FAC43" w14:textId="77777777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6E6E6"/>
                                </w:tcPr>
                                <w:p w14:paraId="2BBD94B2" w14:textId="0B4A074E" w:rsidR="007D1919" w:rsidRDefault="007D19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14:paraId="5854DE7F" w14:textId="77777777" w:rsidR="007D1919" w:rsidRDefault="007D191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4F67" id="Text Box 25" o:spid="_x0000_s1037" type="#_x0000_t202" style="position:absolute;margin-left:66.75pt;margin-top:15.5pt;width:148pt;height:121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UNsAIAALM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  <w:gridCol w:w="420"/>
                      </w:tblGrid>
                      <w:tr w:rsidR="007D1919" w14:paraId="3A238F7B" w14:textId="77777777">
                        <w:trPr>
                          <w:trHeight w:val="279"/>
                        </w:trPr>
                        <w:tc>
                          <w:tcPr>
                            <w:tcW w:w="2940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666699"/>
                          </w:tcPr>
                          <w:p w14:paraId="6CFB4F1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9" w:right="999"/>
                              <w:jc w:val="center"/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May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 xml:space="preserve"> ‘24</w:t>
                            </w:r>
                          </w:p>
                        </w:tc>
                      </w:tr>
                      <w:tr w:rsidR="007D1919" w14:paraId="28A80F93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0CD6F0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D3EABE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11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0531468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u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10799DB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2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57EA161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9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761EC71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9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14:paraId="31EAF40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D1919" w14:paraId="451E78F2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513DA1E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CAC6F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06042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8E35E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46783CD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F3F33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97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6B8444A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7D1919" w14:paraId="060FC560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6C1B8CA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F54F2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142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1A7F911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C547F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3FFC6678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42CFD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7EA0EE1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  <w:tr w:rsidR="007D1919" w14:paraId="21FBD0CD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2431D1F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B50A51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A3FBEA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C44296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3E97262A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3B1FCB4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2EB23299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  <w:tr w:rsidR="007D1919" w14:paraId="3146C62F" w14:textId="77777777" w:rsidTr="00BD5E72">
                        <w:trPr>
                          <w:trHeight w:val="199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0032A80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180" w:lineRule="exact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67BB8CC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180" w:lineRule="exact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699A4AE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180" w:lineRule="exact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7EC93E0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180" w:lineRule="exact"/>
                              <w:ind w:left="10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2FF4FC1B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180" w:lineRule="exact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349EF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180" w:lineRule="exact"/>
                              <w:ind w:right="96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5867377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180" w:lineRule="exact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7D1919" w14:paraId="11FAE93E" w14:textId="77777777" w:rsidTr="00BD5E72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4556D1B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ABE4B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2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67A1753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EF9494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100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66FF"/>
                          </w:tcPr>
                          <w:p w14:paraId="54CD688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left="70" w:right="69"/>
                              <w:jc w:val="center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46B72B70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ind w:right="96"/>
                              <w:jc w:val="right"/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FDFDF"/>
                          </w:tcPr>
                          <w:p w14:paraId="1D0656FE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1919" w14:paraId="7B37605A" w14:textId="77777777">
                        <w:trPr>
                          <w:trHeight w:val="280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394798F2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89A50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079D35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686DC7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BD644D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3FAC43" w14:textId="77777777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6E6E6"/>
                          </w:tcPr>
                          <w:p w14:paraId="2BBD94B2" w14:textId="0B4A074E" w:rsidR="007D1919" w:rsidRDefault="007D1919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</w:tr>
                    </w:tbl>
                    <w:p w14:paraId="5854DE7F" w14:textId="77777777" w:rsidR="007D1919" w:rsidRDefault="007D191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3980">
        <w:tab/>
      </w:r>
      <w:r w:rsidR="00043980">
        <w:rPr>
          <w:sz w:val="16"/>
          <w:szCs w:val="16"/>
        </w:rPr>
        <w:t xml:space="preserve">First day – Sept 5; Sept 22 PD; </w:t>
      </w:r>
      <w:r w:rsidR="009444F8">
        <w:rPr>
          <w:sz w:val="16"/>
          <w:szCs w:val="16"/>
        </w:rPr>
        <w:t>Oct 6</w:t>
      </w:r>
    </w:p>
    <w:p w14:paraId="6AC3D11E" w14:textId="77777777" w:rsidR="00043980" w:rsidRDefault="00043980" w:rsidP="00043980">
      <w:pPr>
        <w:tabs>
          <w:tab w:val="left" w:pos="6795"/>
        </w:tabs>
        <w:rPr>
          <w:sz w:val="16"/>
          <w:szCs w:val="16"/>
        </w:rPr>
      </w:pPr>
    </w:p>
    <w:p w14:paraId="72E821C1" w14:textId="77777777" w:rsidR="00043980" w:rsidRDefault="00043980" w:rsidP="00043980">
      <w:pPr>
        <w:tabs>
          <w:tab w:val="left" w:pos="6795"/>
        </w:tabs>
        <w:rPr>
          <w:sz w:val="16"/>
          <w:szCs w:val="16"/>
        </w:rPr>
      </w:pPr>
    </w:p>
    <w:p w14:paraId="07F50BBE" w14:textId="4C01F67B" w:rsidR="00043980" w:rsidRDefault="00BD5E72" w:rsidP="00043980">
      <w:pPr>
        <w:tabs>
          <w:tab w:val="left" w:pos="6795"/>
        </w:tabs>
        <w:rPr>
          <w:sz w:val="16"/>
          <w:szCs w:val="16"/>
        </w:rPr>
      </w:pPr>
      <w:r>
        <w:rPr>
          <w:sz w:val="16"/>
          <w:szCs w:val="16"/>
        </w:rPr>
        <w:t>80</w:t>
      </w:r>
      <w:r w:rsidR="000571CA">
        <w:rPr>
          <w:sz w:val="16"/>
          <w:szCs w:val="16"/>
        </w:rPr>
        <w:t xml:space="preserve"> </w:t>
      </w:r>
      <w:r w:rsidR="00406754">
        <w:rPr>
          <w:sz w:val="16"/>
          <w:szCs w:val="16"/>
        </w:rPr>
        <w:t xml:space="preserve">Instructional days </w:t>
      </w:r>
    </w:p>
    <w:p w14:paraId="4EFE6A74" w14:textId="50059853" w:rsidR="00406754" w:rsidRDefault="00BD5E72" w:rsidP="00043980">
      <w:pPr>
        <w:tabs>
          <w:tab w:val="left" w:pos="6795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480</w:t>
      </w:r>
      <w:r w:rsidR="000571CA">
        <w:rPr>
          <w:sz w:val="16"/>
          <w:szCs w:val="16"/>
        </w:rPr>
        <w:t xml:space="preserve"> </w:t>
      </w:r>
      <w:r w:rsidR="00406754">
        <w:rPr>
          <w:sz w:val="16"/>
          <w:szCs w:val="16"/>
        </w:rPr>
        <w:t xml:space="preserve"> Instructional</w:t>
      </w:r>
      <w:proofErr w:type="gramEnd"/>
      <w:r w:rsidR="00406754">
        <w:rPr>
          <w:sz w:val="16"/>
          <w:szCs w:val="16"/>
        </w:rPr>
        <w:t xml:space="preserve"> hours </w:t>
      </w:r>
    </w:p>
    <w:p w14:paraId="7F254F3D" w14:textId="4B9C19CA" w:rsidR="000571CA" w:rsidRDefault="00EB2DEE" w:rsidP="00043980">
      <w:pPr>
        <w:tabs>
          <w:tab w:val="left" w:pos="6795"/>
        </w:tabs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3819C" wp14:editId="501F364B">
                <wp:simplePos x="0" y="0"/>
                <wp:positionH relativeFrom="column">
                  <wp:posOffset>2549525</wp:posOffset>
                </wp:positionH>
                <wp:positionV relativeFrom="paragraph">
                  <wp:posOffset>88900</wp:posOffset>
                </wp:positionV>
                <wp:extent cx="219075" cy="257175"/>
                <wp:effectExtent l="0" t="0" r="285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6B6B" id="Rectangle 1" o:spid="_x0000_s1026" style="position:absolute;margin-left:200.75pt;margin-top:7pt;width:17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" fillcolor="#ad84c6 [3204]" strokecolor="#593470 [1604]" strokeweight="1pt">
                <w10:wrap type="square"/>
              </v:rect>
            </w:pict>
          </mc:Fallback>
        </mc:AlternateContent>
      </w:r>
    </w:p>
    <w:p w14:paraId="0C441ABA" w14:textId="552BA3DE" w:rsidR="000571CA" w:rsidRDefault="000571CA" w:rsidP="00043980">
      <w:pPr>
        <w:tabs>
          <w:tab w:val="left" w:pos="6795"/>
        </w:tabs>
        <w:rPr>
          <w:sz w:val="16"/>
          <w:szCs w:val="16"/>
        </w:rPr>
      </w:pPr>
      <w:r>
        <w:rPr>
          <w:sz w:val="16"/>
          <w:szCs w:val="16"/>
        </w:rPr>
        <w:t>Parent Teacher Interviews:  Nov 23, March</w:t>
      </w:r>
      <w:r w:rsidR="00EB2DEE">
        <w:rPr>
          <w:sz w:val="16"/>
          <w:szCs w:val="16"/>
        </w:rPr>
        <w:t xml:space="preserve"> 21</w:t>
      </w:r>
      <w:r>
        <w:rPr>
          <w:sz w:val="16"/>
          <w:szCs w:val="16"/>
        </w:rPr>
        <w:t xml:space="preserve"> </w:t>
      </w:r>
      <w:r w:rsidR="00EB2DEE">
        <w:rPr>
          <w:sz w:val="16"/>
          <w:szCs w:val="16"/>
        </w:rPr>
        <w:t xml:space="preserve">Kindergarten Days </w:t>
      </w:r>
      <w:r w:rsidR="00EB2DEE">
        <w:rPr>
          <w:sz w:val="16"/>
          <w:szCs w:val="16"/>
        </w:rPr>
        <w:tab/>
      </w:r>
    </w:p>
    <w:p w14:paraId="4736FCD3" w14:textId="323516BC" w:rsidR="000571CA" w:rsidRPr="00A23BF1" w:rsidRDefault="000571CA" w:rsidP="00043980">
      <w:pPr>
        <w:tabs>
          <w:tab w:val="left" w:pos="6795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Report Cards: </w:t>
      </w:r>
      <w:r w:rsidR="00FE73D6">
        <w:rPr>
          <w:sz w:val="16"/>
          <w:szCs w:val="16"/>
        </w:rPr>
        <w:t xml:space="preserve">Dec </w:t>
      </w:r>
      <w:r w:rsidR="00FE73D6" w:rsidRPr="00A23BF1">
        <w:rPr>
          <w:color w:val="FF0000"/>
          <w:sz w:val="16"/>
          <w:szCs w:val="16"/>
        </w:rPr>
        <w:t>13</w:t>
      </w:r>
      <w:r w:rsidR="00FE73D6">
        <w:rPr>
          <w:sz w:val="16"/>
          <w:szCs w:val="16"/>
        </w:rPr>
        <w:t xml:space="preserve">, Mar </w:t>
      </w:r>
      <w:r w:rsidR="00734994" w:rsidRPr="00A23BF1">
        <w:rPr>
          <w:color w:val="FF0000"/>
          <w:sz w:val="16"/>
          <w:szCs w:val="16"/>
        </w:rPr>
        <w:t>19</w:t>
      </w:r>
      <w:r w:rsidR="00FE73D6">
        <w:rPr>
          <w:sz w:val="16"/>
          <w:szCs w:val="16"/>
        </w:rPr>
        <w:t xml:space="preserve">, Jun </w:t>
      </w:r>
      <w:r w:rsidR="00FE73D6" w:rsidRPr="00A23BF1">
        <w:rPr>
          <w:color w:val="FF0000"/>
          <w:sz w:val="16"/>
          <w:szCs w:val="16"/>
        </w:rPr>
        <w:t xml:space="preserve">14 </w:t>
      </w:r>
    </w:p>
    <w:p w14:paraId="4A70C864" w14:textId="63C470E7" w:rsidR="00FE73D6" w:rsidRDefault="00FE73D6" w:rsidP="00043980">
      <w:pPr>
        <w:tabs>
          <w:tab w:val="left" w:pos="6795"/>
        </w:tabs>
        <w:rPr>
          <w:sz w:val="16"/>
          <w:szCs w:val="16"/>
        </w:rPr>
      </w:pPr>
    </w:p>
    <w:tbl>
      <w:tblPr>
        <w:tblW w:w="9796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3227"/>
        <w:gridCol w:w="424"/>
        <w:gridCol w:w="5743"/>
      </w:tblGrid>
      <w:tr w:rsidR="007D1E06" w14:paraId="65D0C2D3" w14:textId="77777777" w:rsidTr="00F52AEC">
        <w:trPr>
          <w:trHeight w:val="421"/>
        </w:trPr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</w:tcPr>
          <w:p w14:paraId="4B644A8D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D01B932" w14:textId="77777777" w:rsidR="007D1E06" w:rsidRDefault="00910738">
            <w:pPr>
              <w:pStyle w:val="TableParagraph"/>
              <w:kinsoku w:val="0"/>
              <w:overflowPunct w:val="0"/>
              <w:spacing w:line="360" w:lineRule="exact"/>
              <w:ind w:left="360"/>
              <w:rPr>
                <w:rFonts w:ascii="Century Gothic" w:hAnsi="Century Gothic" w:cs="Century Gothic"/>
                <w:spacing w:val="-2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School</w:t>
            </w:r>
            <w:r>
              <w:rPr>
                <w:rFonts w:ascii="Century Gothic" w:hAnsi="Century Gothic" w:cs="Century Gothi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Closed/</w:t>
            </w:r>
            <w:r>
              <w:rPr>
                <w:rFonts w:ascii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20"/>
                <w:szCs w:val="20"/>
              </w:rPr>
              <w:t>Holidays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082C48EB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one" w:sz="6" w:space="0" w:color="auto"/>
            </w:tcBorders>
          </w:tcPr>
          <w:p w14:paraId="76A80072" w14:textId="77777777" w:rsidR="007D1E06" w:rsidRDefault="00910738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Century Gothic" w:hAnsi="Century Gothic" w:cs="Century Gothic"/>
                <w:spacing w:val="-2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Teacher</w:t>
            </w:r>
            <w:r>
              <w:rPr>
                <w:rFonts w:ascii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in-Service</w:t>
            </w:r>
            <w:r>
              <w:rPr>
                <w:rFonts w:ascii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Day</w:t>
            </w:r>
            <w:r>
              <w:rPr>
                <w:rFonts w:ascii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(no</w:t>
            </w:r>
            <w:r>
              <w:rPr>
                <w:rFonts w:ascii="Century Gothic" w:hAnsi="Century Gothic" w:cs="Century Gothi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school</w:t>
            </w:r>
            <w:r>
              <w:rPr>
                <w:rFonts w:ascii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for</w:t>
            </w:r>
            <w:r>
              <w:rPr>
                <w:rFonts w:ascii="Century Gothic" w:hAnsi="Century Gothic" w:cs="Century Gothi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20"/>
                <w:szCs w:val="20"/>
              </w:rPr>
              <w:t>students)</w:t>
            </w:r>
          </w:p>
        </w:tc>
      </w:tr>
      <w:tr w:rsidR="007D1E06" w14:paraId="2677290C" w14:textId="77777777" w:rsidTr="00F52AEC">
        <w:trPr>
          <w:trHeight w:val="265"/>
        </w:trPr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49BF8C6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EF46479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AB58C42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one" w:sz="6" w:space="0" w:color="auto"/>
            </w:tcBorders>
          </w:tcPr>
          <w:p w14:paraId="4EA9BA15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E06" w14:paraId="1E205432" w14:textId="77777777" w:rsidTr="00551184">
        <w:trPr>
          <w:trHeight w:val="398"/>
        </w:trPr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7332107B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E1AAAFC" w14:textId="77777777" w:rsidR="007D1E06" w:rsidRDefault="00910738">
            <w:pPr>
              <w:pStyle w:val="TableParagraph"/>
              <w:kinsoku w:val="0"/>
              <w:overflowPunct w:val="0"/>
              <w:spacing w:line="340" w:lineRule="exact"/>
              <w:ind w:left="360"/>
              <w:rPr>
                <w:rFonts w:ascii="Century Gothic" w:hAnsi="Century Gothic" w:cs="Century Gothic"/>
                <w:spacing w:val="-5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Half</w:t>
            </w:r>
            <w:r>
              <w:rPr>
                <w:rFonts w:ascii="Century Gothic" w:hAnsi="Century Gothic" w:cs="Century Gothi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pacing w:val="-5"/>
                <w:sz w:val="20"/>
                <w:szCs w:val="20"/>
              </w:rPr>
              <w:t>Day</w:t>
            </w: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5D98A3F1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one" w:sz="6" w:space="0" w:color="auto"/>
            </w:tcBorders>
          </w:tcPr>
          <w:p w14:paraId="2C1B17BF" w14:textId="03592BE2" w:rsidR="007D1E06" w:rsidRDefault="007D1E06">
            <w:pPr>
              <w:pStyle w:val="TableParagraph"/>
              <w:kinsoku w:val="0"/>
              <w:overflowPunct w:val="0"/>
              <w:spacing w:line="340" w:lineRule="exact"/>
              <w:ind w:left="355"/>
              <w:rPr>
                <w:rFonts w:ascii="Century Gothic" w:hAnsi="Century Gothic" w:cs="Century Gothic"/>
                <w:spacing w:val="-2"/>
                <w:sz w:val="20"/>
                <w:szCs w:val="20"/>
              </w:rPr>
            </w:pPr>
          </w:p>
        </w:tc>
      </w:tr>
      <w:tr w:rsidR="007D1E06" w14:paraId="50C86B8C" w14:textId="77777777" w:rsidTr="00F52AEC">
        <w:trPr>
          <w:trHeight w:val="266"/>
        </w:trPr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0EDCC55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BBB8815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5B91B0D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one" w:sz="6" w:space="0" w:color="auto"/>
            </w:tcBorders>
          </w:tcPr>
          <w:p w14:paraId="6810F0D1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E06" w14:paraId="41FF5A25" w14:textId="77777777" w:rsidTr="00F52AEC">
        <w:trPr>
          <w:trHeight w:val="421"/>
        </w:trPr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74E797DC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DA0EBA7" w14:textId="7EED3DFB" w:rsidR="007D1E06" w:rsidRDefault="007D1E06">
            <w:pPr>
              <w:pStyle w:val="TableParagraph"/>
              <w:kinsoku w:val="0"/>
              <w:overflowPunct w:val="0"/>
              <w:spacing w:line="360" w:lineRule="exact"/>
              <w:ind w:left="360"/>
              <w:rPr>
                <w:rFonts w:ascii="Century Gothic" w:hAnsi="Century Gothic" w:cs="Century Gothic"/>
                <w:spacing w:val="-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5AF7EAE" w14:textId="77777777" w:rsidR="007D1E06" w:rsidRDefault="007D1E06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one" w:sz="6" w:space="0" w:color="auto"/>
            </w:tcBorders>
          </w:tcPr>
          <w:p w14:paraId="3CDBD8BD" w14:textId="57666B07" w:rsidR="007D1E06" w:rsidRDefault="007D1E06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Century Gothic" w:hAnsi="Century Gothic" w:cs="Century Gothic"/>
                <w:spacing w:val="-5"/>
                <w:sz w:val="20"/>
                <w:szCs w:val="20"/>
              </w:rPr>
            </w:pPr>
          </w:p>
        </w:tc>
      </w:tr>
    </w:tbl>
    <w:p w14:paraId="6098EE6F" w14:textId="55313EA5" w:rsidR="007D1E06" w:rsidRDefault="007D1E06" w:rsidP="00A23BF1">
      <w:pPr>
        <w:pStyle w:val="BodyText"/>
        <w:kinsoku w:val="0"/>
        <w:overflowPunct w:val="0"/>
        <w:spacing w:before="14"/>
        <w:ind w:left="5993"/>
        <w:rPr>
          <w:color w:val="7E7E7E"/>
          <w:spacing w:val="-2"/>
        </w:rPr>
      </w:pPr>
    </w:p>
    <w:sectPr w:rsidR="007D1E06">
      <w:type w:val="continuous"/>
      <w:pgSz w:w="11920" w:h="16840"/>
      <w:pgMar w:top="820" w:right="1140" w:bottom="280" w:left="12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38"/>
    <w:rsid w:val="00043980"/>
    <w:rsid w:val="000571CA"/>
    <w:rsid w:val="00062A2B"/>
    <w:rsid w:val="00406754"/>
    <w:rsid w:val="004F4D73"/>
    <w:rsid w:val="00551184"/>
    <w:rsid w:val="005765D1"/>
    <w:rsid w:val="005E4B70"/>
    <w:rsid w:val="007132F9"/>
    <w:rsid w:val="00734994"/>
    <w:rsid w:val="007D1919"/>
    <w:rsid w:val="007D1E06"/>
    <w:rsid w:val="008A52D8"/>
    <w:rsid w:val="00910738"/>
    <w:rsid w:val="009444F8"/>
    <w:rsid w:val="009965E0"/>
    <w:rsid w:val="00A23BF1"/>
    <w:rsid w:val="00BD5E72"/>
    <w:rsid w:val="00C72284"/>
    <w:rsid w:val="00EB2DEE"/>
    <w:rsid w:val="00F52AEC"/>
    <w:rsid w:val="00FE73D6"/>
    <w:rsid w:val="019197D0"/>
    <w:rsid w:val="7EA8B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A9DA9"/>
  <w14:defaultImageDpi w14:val="0"/>
  <w15:docId w15:val="{ABF8BA47-7645-454E-825D-05704641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 Bold" w:hAnsi="Century Gothic Bold" w:cs="Century Gothic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entury Gothic" w:hAnsi="Century Gothic" w:cs="Century Gothic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entury Gothic Bold" w:hAnsi="Century Gothic Bold" w:cs="Century Gothic Bold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484" w:lineRule="exact"/>
      <w:ind w:left="3093" w:right="311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6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4ABD-3C25-4B90-A4EF-A21D40B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2023 School Yearly Calendar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2023 School Yearly Calendar</dc:title>
  <dc:subject/>
  <dc:creator>Office</dc:creator>
  <cp:keywords/>
  <dc:description/>
  <cp:lastModifiedBy>Office</cp:lastModifiedBy>
  <cp:revision>2</cp:revision>
  <cp:lastPrinted>2023-05-24T17:48:00Z</cp:lastPrinted>
  <dcterms:created xsi:type="dcterms:W3CDTF">2023-06-02T19:08:00Z</dcterms:created>
  <dcterms:modified xsi:type="dcterms:W3CDTF">2023-06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2 Google Docs Renderer</vt:lpwstr>
  </property>
</Properties>
</file>